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D5" w:rsidRPr="00704ED5" w:rsidRDefault="00704ED5" w:rsidP="00704ED5">
      <w:pPr>
        <w:jc w:val="both"/>
        <w:rPr>
          <w:b/>
          <w:sz w:val="16"/>
          <w:szCs w:val="16"/>
        </w:rPr>
      </w:pPr>
    </w:p>
    <w:p w:rsidR="00143D9C" w:rsidRPr="00F5416A" w:rsidRDefault="00372F35" w:rsidP="003832D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PROVVIS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</w:p>
    <w:p w:rsidR="00F5416A" w:rsidRPr="00F5416A" w:rsidRDefault="00A113AC" w:rsidP="003832DA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bookmarkStart w:id="0" w:name="_Hlk108178700"/>
      <w:r>
        <w:rPr>
          <w:b/>
          <w:color w:val="FF0000"/>
          <w:kern w:val="0"/>
          <w:sz w:val="22"/>
          <w:szCs w:val="22"/>
          <w:lang w:eastAsia="zh-CN"/>
        </w:rPr>
        <w:t>COMT/02 MUSICOTERAPIA METODI E TECNICHE</w:t>
      </w:r>
    </w:p>
    <w:bookmarkEnd w:id="0"/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7269A8" w:rsidRPr="007269A8" w:rsidRDefault="007269A8" w:rsidP="003832DA">
      <w:pPr>
        <w:widowControl/>
        <w:autoSpaceDN/>
        <w:spacing w:before="120"/>
        <w:ind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7269A8">
        <w:rPr>
          <w:b/>
          <w:kern w:val="0"/>
          <w:sz w:val="22"/>
          <w:szCs w:val="22"/>
          <w:lang w:eastAsia="zh-CN"/>
        </w:rPr>
        <w:t>PROCEDURA SELETTIVA PUBBLICA PER TITOLI PER</w:t>
      </w:r>
    </w:p>
    <w:p w:rsidR="00F5416A" w:rsidRDefault="007269A8" w:rsidP="003832DA">
      <w:pPr>
        <w:widowControl/>
        <w:autoSpaceDN/>
        <w:spacing w:before="120"/>
        <w:ind w:right="284"/>
        <w:jc w:val="center"/>
        <w:textAlignment w:val="auto"/>
        <w:rPr>
          <w:kern w:val="0"/>
          <w:sz w:val="22"/>
          <w:szCs w:val="22"/>
          <w:lang w:eastAsia="zh-CN"/>
        </w:rPr>
      </w:pPr>
      <w:r w:rsidRPr="007269A8">
        <w:rPr>
          <w:b/>
          <w:kern w:val="0"/>
          <w:sz w:val="22"/>
          <w:szCs w:val="22"/>
          <w:lang w:eastAsia="zh-CN"/>
        </w:rPr>
        <w:t>LA FORMAZIONE DI GRADUATORIE D’ ISTITUTO A.A. 2022/2023 E A.A. 2023/2024</w:t>
      </w:r>
    </w:p>
    <w:p w:rsidR="00372F35" w:rsidRPr="00372F35" w:rsidRDefault="00143D9C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>Con</w:t>
      </w:r>
      <w:r w:rsidR="00372F35" w:rsidRPr="00372F35">
        <w:rPr>
          <w:kern w:val="0"/>
          <w:sz w:val="22"/>
          <w:szCs w:val="22"/>
          <w:lang w:eastAsia="zh-CN"/>
        </w:rPr>
        <w:t xml:space="preserve"> riferimento al</w:t>
      </w:r>
      <w:r w:rsidR="00F5416A">
        <w:rPr>
          <w:kern w:val="0"/>
          <w:sz w:val="22"/>
          <w:szCs w:val="22"/>
          <w:lang w:eastAsia="zh-CN"/>
        </w:rPr>
        <w:t xml:space="preserve">la Procedura </w:t>
      </w:r>
      <w:r w:rsidR="008B6C72">
        <w:rPr>
          <w:kern w:val="0"/>
          <w:sz w:val="22"/>
          <w:szCs w:val="22"/>
          <w:lang w:eastAsia="zh-CN"/>
        </w:rPr>
        <w:t>selettiva pubblica per titoli per la formazione di Graduatorie d’Istituto</w:t>
      </w:r>
      <w:r w:rsidR="00F5416A" w:rsidRPr="00F5416A">
        <w:rPr>
          <w:kern w:val="0"/>
          <w:sz w:val="22"/>
          <w:szCs w:val="22"/>
          <w:lang w:eastAsia="zh-CN"/>
        </w:rPr>
        <w:t xml:space="preserve"> per l’A.A. </w:t>
      </w:r>
      <w:r w:rsidR="008B6C72">
        <w:rPr>
          <w:kern w:val="0"/>
          <w:sz w:val="22"/>
          <w:szCs w:val="22"/>
          <w:lang w:eastAsia="zh-CN"/>
        </w:rPr>
        <w:t>2022/2023</w:t>
      </w:r>
      <w:r w:rsidR="00F5416A" w:rsidRPr="00F5416A">
        <w:rPr>
          <w:kern w:val="0"/>
          <w:sz w:val="22"/>
          <w:szCs w:val="22"/>
          <w:lang w:eastAsia="zh-CN"/>
        </w:rPr>
        <w:t xml:space="preserve"> e l’A.A. </w:t>
      </w:r>
      <w:r w:rsidR="008B6C72">
        <w:rPr>
          <w:kern w:val="0"/>
          <w:sz w:val="22"/>
          <w:szCs w:val="22"/>
          <w:lang w:eastAsia="zh-CN"/>
        </w:rPr>
        <w:t>2023/2024</w:t>
      </w:r>
      <w:r w:rsidR="00F5416A" w:rsidRPr="00F5416A">
        <w:rPr>
          <w:kern w:val="0"/>
          <w:sz w:val="22"/>
          <w:szCs w:val="22"/>
          <w:lang w:eastAsia="zh-CN"/>
        </w:rPr>
        <w:t xml:space="preserve"> (Prot. n. </w:t>
      </w:r>
      <w:r w:rsidR="008B6C72">
        <w:rPr>
          <w:kern w:val="0"/>
          <w:sz w:val="22"/>
          <w:szCs w:val="22"/>
          <w:lang w:eastAsia="zh-CN"/>
        </w:rPr>
        <w:t>2639</w:t>
      </w:r>
      <w:r w:rsidR="00F5416A" w:rsidRPr="00F5416A">
        <w:rPr>
          <w:kern w:val="0"/>
          <w:sz w:val="22"/>
          <w:szCs w:val="22"/>
          <w:lang w:eastAsia="zh-CN"/>
        </w:rPr>
        <w:t xml:space="preserve"> del </w:t>
      </w:r>
      <w:r w:rsidR="008B6C72">
        <w:rPr>
          <w:kern w:val="0"/>
          <w:sz w:val="22"/>
          <w:szCs w:val="22"/>
          <w:lang w:eastAsia="zh-CN"/>
        </w:rPr>
        <w:t>05/05/2022</w:t>
      </w:r>
      <w:r w:rsidR="00F5416A" w:rsidRPr="00F5416A">
        <w:rPr>
          <w:kern w:val="0"/>
          <w:sz w:val="22"/>
          <w:szCs w:val="22"/>
          <w:lang w:eastAsia="zh-CN"/>
        </w:rPr>
        <w:t>)</w:t>
      </w:r>
      <w:r w:rsidR="00F5416A">
        <w:rPr>
          <w:kern w:val="0"/>
          <w:sz w:val="22"/>
          <w:szCs w:val="22"/>
          <w:lang w:eastAsia="zh-CN"/>
        </w:rPr>
        <w:t xml:space="preserve">, </w:t>
      </w:r>
      <w:r w:rsidR="00372F35" w:rsidRPr="00372F35">
        <w:rPr>
          <w:kern w:val="0"/>
          <w:sz w:val="22"/>
          <w:szCs w:val="22"/>
          <w:lang w:eastAsia="zh-CN"/>
        </w:rPr>
        <w:t xml:space="preserve">la Commissione preposta alla valutazione delle domande pervenute si è riunita </w:t>
      </w:r>
      <w:r w:rsidR="008400A1">
        <w:rPr>
          <w:kern w:val="0"/>
          <w:sz w:val="22"/>
          <w:szCs w:val="22"/>
          <w:lang w:eastAsia="zh-CN"/>
        </w:rPr>
        <w:t>e,</w:t>
      </w:r>
      <w:r w:rsidR="00372F35" w:rsidRPr="00372F35">
        <w:rPr>
          <w:kern w:val="0"/>
          <w:sz w:val="22"/>
          <w:szCs w:val="22"/>
          <w:lang w:eastAsia="zh-CN"/>
        </w:rPr>
        <w:t xml:space="preserve"> terminata la valutazione dei candidati, ha concluso i lavori redigendo il verbale con l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di merito.</w:t>
      </w:r>
    </w:p>
    <w:p w:rsidR="00372F35" w:rsidRPr="00372F35" w:rsidRDefault="00372F35" w:rsidP="00A632F0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Verificata la regolarità dei lavori della Commissione, si approvano gli atti e si dispone la pubblicazione dell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provvis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dei candidati</w:t>
      </w:r>
      <w:r w:rsidR="00F5416A">
        <w:rPr>
          <w:kern w:val="0"/>
          <w:sz w:val="22"/>
          <w:szCs w:val="22"/>
          <w:lang w:eastAsia="zh-CN"/>
        </w:rPr>
        <w:t xml:space="preserve"> idonei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924CD6" w:rsidRDefault="00372F35" w:rsidP="00074A6A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n caso di assenza di reclami nei cinque giorni successivi alla pubblicazione, l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si intend</w:t>
      </w:r>
      <w:r w:rsidR="00F5416A">
        <w:rPr>
          <w:kern w:val="0"/>
          <w:sz w:val="22"/>
          <w:szCs w:val="22"/>
          <w:lang w:eastAsia="zh-CN"/>
        </w:rPr>
        <w:t>ono</w:t>
      </w:r>
      <w:r w:rsidRPr="00372F35">
        <w:rPr>
          <w:kern w:val="0"/>
          <w:sz w:val="22"/>
          <w:szCs w:val="22"/>
          <w:lang w:eastAsia="zh-CN"/>
        </w:rPr>
        <w:t xml:space="preserve"> definitiv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372F35" w:rsidRP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1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’Ulisse Maria Emerenzian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uvin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Ferdinand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schini Rit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oni Maria Graz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Grusovi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ntonel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vone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ordano Filipp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gni Silv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lermo Maria Teres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cle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Chiar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enga Antonel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ggiori Marinel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</w:tr>
      <w:bookmarkEnd w:id="1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074A6A" w:rsidRDefault="00074A6A" w:rsidP="00C20B6B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C20B6B" w:rsidRPr="00A632F0" w:rsidRDefault="00A632F0" w:rsidP="00C20B6B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  <w:r w:rsidRPr="00A632F0">
        <w:rPr>
          <w:kern w:val="0"/>
          <w:sz w:val="22"/>
          <w:szCs w:val="22"/>
          <w:lang w:eastAsia="zh-CN"/>
        </w:rPr>
        <w:t>CANDIDATI NON IDONEI</w:t>
      </w:r>
    </w:p>
    <w:p w:rsidR="00C20B6B" w:rsidRPr="001A5BCA" w:rsidRDefault="00C20B6B" w:rsidP="00C20B6B">
      <w:pPr>
        <w:widowControl/>
        <w:autoSpaceDN/>
        <w:spacing w:line="276" w:lineRule="auto"/>
        <w:jc w:val="center"/>
        <w:textAlignment w:val="auto"/>
        <w:rPr>
          <w:kern w:val="0"/>
          <w:sz w:val="16"/>
          <w:szCs w:val="16"/>
          <w:lang w:eastAsia="zh-CN"/>
        </w:rPr>
      </w:pPr>
    </w:p>
    <w:p w:rsidR="00A8432C" w:rsidRDefault="003832DA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 xml:space="preserve">Bertucca Marina, </w:t>
      </w:r>
      <w:proofErr w:type="spellStart"/>
      <w:r>
        <w:rPr>
          <w:kern w:val="0"/>
          <w:sz w:val="22"/>
          <w:szCs w:val="22"/>
          <w:lang w:eastAsia="zh-CN"/>
        </w:rPr>
        <w:t>Bieker</w:t>
      </w:r>
      <w:proofErr w:type="spellEnd"/>
      <w:r>
        <w:rPr>
          <w:kern w:val="0"/>
          <w:sz w:val="22"/>
          <w:szCs w:val="22"/>
          <w:lang w:eastAsia="zh-CN"/>
        </w:rPr>
        <w:t xml:space="preserve"> Chiara Maria, </w:t>
      </w:r>
      <w:proofErr w:type="spellStart"/>
      <w:r>
        <w:rPr>
          <w:kern w:val="0"/>
          <w:sz w:val="22"/>
          <w:szCs w:val="22"/>
          <w:lang w:eastAsia="zh-CN"/>
        </w:rPr>
        <w:t>Bovenzi</w:t>
      </w:r>
      <w:proofErr w:type="spellEnd"/>
      <w:r>
        <w:rPr>
          <w:kern w:val="0"/>
          <w:sz w:val="22"/>
          <w:szCs w:val="22"/>
          <w:lang w:eastAsia="zh-CN"/>
        </w:rPr>
        <w:t xml:space="preserve"> Gerardo, </w:t>
      </w:r>
      <w:proofErr w:type="spellStart"/>
      <w:r>
        <w:rPr>
          <w:kern w:val="0"/>
          <w:sz w:val="22"/>
          <w:szCs w:val="22"/>
          <w:lang w:eastAsia="zh-CN"/>
        </w:rPr>
        <w:t>Celadin</w:t>
      </w:r>
      <w:proofErr w:type="spellEnd"/>
      <w:r>
        <w:rPr>
          <w:kern w:val="0"/>
          <w:sz w:val="22"/>
          <w:szCs w:val="22"/>
          <w:lang w:eastAsia="zh-CN"/>
        </w:rPr>
        <w:t xml:space="preserve"> Silvia, </w:t>
      </w:r>
      <w:proofErr w:type="spellStart"/>
      <w:r>
        <w:rPr>
          <w:kern w:val="0"/>
          <w:sz w:val="22"/>
          <w:szCs w:val="22"/>
          <w:lang w:eastAsia="zh-CN"/>
        </w:rPr>
        <w:t>Pezzopane</w:t>
      </w:r>
      <w:proofErr w:type="spellEnd"/>
      <w:r>
        <w:rPr>
          <w:kern w:val="0"/>
          <w:sz w:val="22"/>
          <w:szCs w:val="22"/>
          <w:lang w:eastAsia="zh-CN"/>
        </w:rPr>
        <w:t xml:space="preserve"> Grazia, Romanelli Elena.</w:t>
      </w:r>
    </w:p>
    <w:p w:rsidR="00074A6A" w:rsidRPr="00372F35" w:rsidRDefault="00074A6A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3832DA" w:rsidRDefault="003832DA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3832DA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  <w:bookmarkStart w:id="2" w:name="_GoBack"/>
      <w:bookmarkEnd w:id="2"/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CD6" w:rsidRDefault="00924CD6">
      <w:r>
        <w:separator/>
      </w:r>
    </w:p>
  </w:endnote>
  <w:endnote w:type="continuationSeparator" w:id="0">
    <w:p w:rsidR="00924CD6" w:rsidRDefault="009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2E19D9" w:rsidRDefault="00924CD6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046ABD" w:rsidRDefault="00924CD6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CD6" w:rsidRDefault="00924CD6">
      <w:r>
        <w:rPr>
          <w:color w:val="000000"/>
        </w:rPr>
        <w:separator/>
      </w:r>
    </w:p>
  </w:footnote>
  <w:footnote w:type="continuationSeparator" w:id="0">
    <w:p w:rsidR="00924CD6" w:rsidRDefault="0092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24CD6" w:rsidRPr="00372F35" w:rsidRDefault="00924CD6" w:rsidP="00402418">
    <w:pPr>
      <w:pStyle w:val="Intestazione"/>
      <w:ind w:left="7371"/>
      <w:rPr>
        <w:b/>
      </w:rPr>
    </w:pPr>
    <w:r w:rsidRPr="00372F35">
      <w:rPr>
        <w:b/>
      </w:rPr>
      <w:t xml:space="preserve">Padova, </w:t>
    </w:r>
    <w:r w:rsidR="00A113AC">
      <w:rPr>
        <w:b/>
      </w:rPr>
      <w:t>13 ottobre 2022</w:t>
    </w:r>
  </w:p>
  <w:p w:rsidR="00924CD6" w:rsidRPr="00046ABD" w:rsidRDefault="00924CD6" w:rsidP="000C1D44">
    <w:pPr>
      <w:pStyle w:val="Intestazione"/>
      <w:ind w:left="6521"/>
      <w:rPr>
        <w:rFonts w:ascii="Tw Cen MT" w:hAnsi="Tw Cen MT"/>
        <w:b/>
      </w:rPr>
    </w:pPr>
  </w:p>
  <w:p w:rsidR="00924CD6" w:rsidRDefault="00924CD6" w:rsidP="000C1D44">
    <w:pPr>
      <w:pStyle w:val="Intestazione"/>
      <w:ind w:left="6521"/>
      <w:rPr>
        <w:b/>
      </w:rPr>
    </w:pPr>
  </w:p>
  <w:p w:rsidR="00924CD6" w:rsidRDefault="00924CD6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1484D"/>
    <w:rsid w:val="000271F8"/>
    <w:rsid w:val="00046ABD"/>
    <w:rsid w:val="00074A6A"/>
    <w:rsid w:val="0007532E"/>
    <w:rsid w:val="00090AC0"/>
    <w:rsid w:val="000C0905"/>
    <w:rsid w:val="000C1D44"/>
    <w:rsid w:val="000C3406"/>
    <w:rsid w:val="000E731F"/>
    <w:rsid w:val="000F534F"/>
    <w:rsid w:val="00103736"/>
    <w:rsid w:val="00107883"/>
    <w:rsid w:val="0012191D"/>
    <w:rsid w:val="00137E8D"/>
    <w:rsid w:val="00143D9C"/>
    <w:rsid w:val="0015530C"/>
    <w:rsid w:val="00174554"/>
    <w:rsid w:val="00175C8C"/>
    <w:rsid w:val="00182B61"/>
    <w:rsid w:val="001A5BCA"/>
    <w:rsid w:val="001D3D89"/>
    <w:rsid w:val="001F3E60"/>
    <w:rsid w:val="002429F1"/>
    <w:rsid w:val="00264279"/>
    <w:rsid w:val="00292F00"/>
    <w:rsid w:val="00295F23"/>
    <w:rsid w:val="002B226B"/>
    <w:rsid w:val="002B6E6D"/>
    <w:rsid w:val="002E19D9"/>
    <w:rsid w:val="00361226"/>
    <w:rsid w:val="00372F35"/>
    <w:rsid w:val="003773AB"/>
    <w:rsid w:val="003832DA"/>
    <w:rsid w:val="003F2175"/>
    <w:rsid w:val="00402418"/>
    <w:rsid w:val="004118DC"/>
    <w:rsid w:val="00421E29"/>
    <w:rsid w:val="004521EB"/>
    <w:rsid w:val="0047441F"/>
    <w:rsid w:val="00503C8C"/>
    <w:rsid w:val="005079D6"/>
    <w:rsid w:val="00514F57"/>
    <w:rsid w:val="005224BE"/>
    <w:rsid w:val="00535A47"/>
    <w:rsid w:val="00560881"/>
    <w:rsid w:val="00566145"/>
    <w:rsid w:val="005C16EF"/>
    <w:rsid w:val="00623B48"/>
    <w:rsid w:val="00642DEC"/>
    <w:rsid w:val="0065743C"/>
    <w:rsid w:val="00676F21"/>
    <w:rsid w:val="00696E64"/>
    <w:rsid w:val="006B2303"/>
    <w:rsid w:val="006B2B4E"/>
    <w:rsid w:val="006F5C51"/>
    <w:rsid w:val="00704ED5"/>
    <w:rsid w:val="007224C2"/>
    <w:rsid w:val="007269A8"/>
    <w:rsid w:val="00734B47"/>
    <w:rsid w:val="00746AE1"/>
    <w:rsid w:val="0077065F"/>
    <w:rsid w:val="00774454"/>
    <w:rsid w:val="00774C9B"/>
    <w:rsid w:val="007A69F7"/>
    <w:rsid w:val="007A7956"/>
    <w:rsid w:val="007B67EA"/>
    <w:rsid w:val="007D0A72"/>
    <w:rsid w:val="008400A1"/>
    <w:rsid w:val="00841DA4"/>
    <w:rsid w:val="00843F8E"/>
    <w:rsid w:val="00852F17"/>
    <w:rsid w:val="00865B53"/>
    <w:rsid w:val="00895E7E"/>
    <w:rsid w:val="008B6C72"/>
    <w:rsid w:val="00920B65"/>
    <w:rsid w:val="00924CD6"/>
    <w:rsid w:val="009563F3"/>
    <w:rsid w:val="009A6490"/>
    <w:rsid w:val="00A113AC"/>
    <w:rsid w:val="00A36E57"/>
    <w:rsid w:val="00A56629"/>
    <w:rsid w:val="00A632F0"/>
    <w:rsid w:val="00A8432C"/>
    <w:rsid w:val="00A93910"/>
    <w:rsid w:val="00AA7DC4"/>
    <w:rsid w:val="00AD1246"/>
    <w:rsid w:val="00B04914"/>
    <w:rsid w:val="00B0594C"/>
    <w:rsid w:val="00B31657"/>
    <w:rsid w:val="00B3451A"/>
    <w:rsid w:val="00B40280"/>
    <w:rsid w:val="00B84341"/>
    <w:rsid w:val="00B86D7F"/>
    <w:rsid w:val="00BA1B66"/>
    <w:rsid w:val="00BA3C3B"/>
    <w:rsid w:val="00BE00AB"/>
    <w:rsid w:val="00BE0B92"/>
    <w:rsid w:val="00C20B6B"/>
    <w:rsid w:val="00C24D0F"/>
    <w:rsid w:val="00C333C3"/>
    <w:rsid w:val="00C358F1"/>
    <w:rsid w:val="00CF1679"/>
    <w:rsid w:val="00CF64C1"/>
    <w:rsid w:val="00D036AA"/>
    <w:rsid w:val="00D47777"/>
    <w:rsid w:val="00D50721"/>
    <w:rsid w:val="00DA17FF"/>
    <w:rsid w:val="00DC0833"/>
    <w:rsid w:val="00DF1650"/>
    <w:rsid w:val="00E1061D"/>
    <w:rsid w:val="00E30C66"/>
    <w:rsid w:val="00E422DE"/>
    <w:rsid w:val="00E95AD4"/>
    <w:rsid w:val="00EA1A74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21DD464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71FA-C49A-4195-BE54-CC99858B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4</cp:revision>
  <cp:lastPrinted>2021-09-30T08:23:00Z</cp:lastPrinted>
  <dcterms:created xsi:type="dcterms:W3CDTF">2022-10-13T07:44:00Z</dcterms:created>
  <dcterms:modified xsi:type="dcterms:W3CDTF">2022-10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